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AE73D" w14:textId="4B7E641C" w:rsidR="00563A53" w:rsidRDefault="00CB204F" w:rsidP="00F14CAD">
      <w:pPr>
        <w:pStyle w:val="UMFCBody"/>
        <w:ind w:right="-8"/>
      </w:pPr>
      <w:r>
        <w:rPr>
          <w:noProof/>
        </w:rPr>
        <mc:AlternateContent>
          <mc:Choice Requires="wps">
            <w:drawing>
              <wp:anchor distT="0" distB="0" distL="114300" distR="114300" simplePos="0" relativeHeight="251668480" behindDoc="0" locked="0" layoutInCell="1" allowOverlap="1" wp14:anchorId="38B770B1" wp14:editId="5EEB28C0">
                <wp:simplePos x="0" y="0"/>
                <wp:positionH relativeFrom="column">
                  <wp:posOffset>1420840</wp:posOffset>
                </wp:positionH>
                <wp:positionV relativeFrom="paragraph">
                  <wp:posOffset>-245784</wp:posOffset>
                </wp:positionV>
                <wp:extent cx="5246650" cy="0"/>
                <wp:effectExtent l="0" t="0" r="11430" b="12700"/>
                <wp:wrapNone/>
                <wp:docPr id="20" name="Straight Connector 20"/>
                <wp:cNvGraphicFramePr/>
                <a:graphic xmlns:a="http://schemas.openxmlformats.org/drawingml/2006/main">
                  <a:graphicData uri="http://schemas.microsoft.com/office/word/2010/wordprocessingShape">
                    <wps:wsp>
                      <wps:cNvCnPr/>
                      <wps:spPr>
                        <a:xfrm>
                          <a:off x="0" y="0"/>
                          <a:ext cx="52466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00FDC7" id="Straight Connector 2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9pt,-19.35pt" to="525pt,-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" strokecolor="black [3200]" strokeweight=".5pt">
                <v:stroke joinstyle="miter"/>
              </v:line>
            </w:pict>
          </mc:Fallback>
        </mc:AlternateContent>
      </w:r>
    </w:p>
    <w:p w14:paraId="7AA7C8A1" w14:textId="19DCF4C8" w:rsidR="00563A53" w:rsidRDefault="00563A53" w:rsidP="00D61E98">
      <w:pPr>
        <w:pStyle w:val="UMFCBody"/>
      </w:pPr>
    </w:p>
    <w:p w14:paraId="5D5250DC" w14:textId="0547F6CF" w:rsidR="00563A53" w:rsidRDefault="00563A53" w:rsidP="00D61E98">
      <w:pPr>
        <w:pStyle w:val="UMFCBody"/>
      </w:pPr>
    </w:p>
    <w:p w14:paraId="034C1E98" w14:textId="161804F6" w:rsidR="00563A53" w:rsidRDefault="00563A53" w:rsidP="00D61E98">
      <w:pPr>
        <w:pStyle w:val="UMFCBody"/>
      </w:pPr>
    </w:p>
    <w:p w14:paraId="63A09A66" w14:textId="32831C26" w:rsidR="00563A53" w:rsidRDefault="00655B7A" w:rsidP="00D61E98">
      <w:pPr>
        <w:pStyle w:val="UMFCBody"/>
      </w:pPr>
      <w:r>
        <w:rPr>
          <w:noProof/>
        </w:rPr>
        <mc:AlternateContent>
          <mc:Choice Requires="wps">
            <w:drawing>
              <wp:anchor distT="0" distB="0" distL="114300" distR="114300" simplePos="0" relativeHeight="251659264" behindDoc="0" locked="0" layoutInCell="1" allowOverlap="1" wp14:anchorId="25A24F5A" wp14:editId="0B4BF573">
                <wp:simplePos x="0" y="0"/>
                <wp:positionH relativeFrom="column">
                  <wp:posOffset>4284345</wp:posOffset>
                </wp:positionH>
                <wp:positionV relativeFrom="paragraph">
                  <wp:posOffset>38100</wp:posOffset>
                </wp:positionV>
                <wp:extent cx="2307600" cy="316800"/>
                <wp:effectExtent l="0" t="0" r="3810" b="1270"/>
                <wp:wrapNone/>
                <wp:docPr id="15" name="Text Box 15"/>
                <wp:cNvGraphicFramePr/>
                <a:graphic xmlns:a="http://schemas.openxmlformats.org/drawingml/2006/main">
                  <a:graphicData uri="http://schemas.microsoft.com/office/word/2010/wordprocessingShape">
                    <wps:wsp>
                      <wps:cNvSpPr txBox="1"/>
                      <wps:spPr>
                        <a:xfrm>
                          <a:off x="0" y="0"/>
                          <a:ext cx="2307600" cy="316800"/>
                        </a:xfrm>
                        <a:prstGeom prst="rect">
                          <a:avLst/>
                        </a:prstGeom>
                        <a:noFill/>
                        <a:ln w="6350">
                          <a:noFill/>
                        </a:ln>
                      </wps:spPr>
                      <wps:txbx>
                        <w:txbxContent>
                          <w:p w14:paraId="3E50BCB1" w14:textId="47DF81A6" w:rsidR="008569CA" w:rsidRDefault="003377DA" w:rsidP="00691BB7">
                            <w:pPr>
                              <w:pStyle w:val="UMFCDepartment"/>
                            </w:pPr>
                            <w:r>
                              <w:t xml:space="preserve">Nazwa Wydziału </w:t>
                            </w:r>
                          </w:p>
                          <w:p w14:paraId="647D8FF3" w14:textId="6FD35E15" w:rsidR="003377DA" w:rsidRPr="008569CA" w:rsidRDefault="003377DA" w:rsidP="00691BB7">
                            <w:pPr>
                              <w:pStyle w:val="UMFCDepartment"/>
                            </w:pPr>
                            <w:r>
                              <w:t xml:space="preserve">Wpisać jeśli konieczne </w:t>
                            </w:r>
                          </w:p>
                          <w:p w14:paraId="0C373DF6" w14:textId="77777777" w:rsidR="008569CA" w:rsidRPr="008569CA" w:rsidRDefault="008569CA" w:rsidP="00691BB7">
                            <w:pPr>
                              <w:pStyle w:val="UMFCDepartmen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24F5A" id="_x0000_t202" coordsize="21600,21600" o:spt="202" path="m,l,21600r21600,l21600,xe">
                <v:stroke joinstyle="miter"/>
                <v:path gradientshapeok="t" o:connecttype="rect"/>
              </v:shapetype>
              <v:shape id="Text Box 15" o:spid="_x0000_s1026" type="#_x0000_t202" style="position:absolute;left:0;text-align:left;margin-left:337.35pt;margin-top:3pt;width:181.7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" filled="f" stroked="f" strokeweight=".5pt">
                <v:textbox inset="0,0,0,0">
                  <w:txbxContent>
                    <w:p w14:paraId="3E50BCB1" w14:textId="47DF81A6" w:rsidR="008569CA" w:rsidRDefault="003377DA" w:rsidP="00691BB7">
                      <w:pPr>
                        <w:pStyle w:val="UMFCDepartment"/>
                      </w:pPr>
                      <w:r>
                        <w:t xml:space="preserve">Nazwa Wydziału </w:t>
                      </w:r>
                    </w:p>
                    <w:p w14:paraId="647D8FF3" w14:textId="6FD35E15" w:rsidR="003377DA" w:rsidRPr="008569CA" w:rsidRDefault="003377DA" w:rsidP="00691BB7">
                      <w:pPr>
                        <w:pStyle w:val="UMFCDepartment"/>
                      </w:pPr>
                      <w:r>
                        <w:t xml:space="preserve">Wpisać jeśli konieczne </w:t>
                      </w:r>
                    </w:p>
                    <w:p w14:paraId="0C373DF6" w14:textId="77777777" w:rsidR="008569CA" w:rsidRPr="008569CA" w:rsidRDefault="008569CA" w:rsidP="00691BB7">
                      <w:pPr>
                        <w:pStyle w:val="UMFCDepartment"/>
                      </w:pPr>
                    </w:p>
                  </w:txbxContent>
                </v:textbox>
              </v:shape>
            </w:pict>
          </mc:Fallback>
        </mc:AlternateContent>
      </w:r>
    </w:p>
    <w:p w14:paraId="5768AB5F" w14:textId="42185F38" w:rsidR="00563A53" w:rsidRDefault="00563A53" w:rsidP="00F14CAD">
      <w:pPr>
        <w:pStyle w:val="UMFCBody"/>
        <w:ind w:right="-8"/>
      </w:pPr>
    </w:p>
    <w:p w14:paraId="78EFA958" w14:textId="5C1EF226" w:rsidR="00563A53" w:rsidRDefault="00563A53" w:rsidP="00D61E98">
      <w:pPr>
        <w:pStyle w:val="UMFCBody"/>
      </w:pPr>
    </w:p>
    <w:p w14:paraId="4E3DB20C" w14:textId="3064B83C" w:rsidR="00563A53" w:rsidRDefault="00563A53" w:rsidP="00D61E98">
      <w:pPr>
        <w:pStyle w:val="UMFCBody"/>
      </w:pPr>
    </w:p>
    <w:p w14:paraId="63E5B1B5" w14:textId="660E5E4A" w:rsidR="00563A53" w:rsidRDefault="00563A53" w:rsidP="00D61E98">
      <w:pPr>
        <w:pStyle w:val="UMFCBody"/>
      </w:pPr>
    </w:p>
    <w:p w14:paraId="7CCBC28C" w14:textId="7F8794DD" w:rsidR="00563A53" w:rsidRDefault="00563A53" w:rsidP="00D61E98">
      <w:pPr>
        <w:pStyle w:val="UMFCBody"/>
      </w:pPr>
    </w:p>
    <w:p w14:paraId="28BF457E" w14:textId="70906ACA" w:rsidR="00563A53" w:rsidRDefault="00563A53" w:rsidP="00D61E98">
      <w:pPr>
        <w:pStyle w:val="UMFCBody"/>
      </w:pPr>
    </w:p>
    <w:p w14:paraId="6B45C98A" w14:textId="00FAB1D7" w:rsidR="00563A53" w:rsidRDefault="00563A53" w:rsidP="00D61E98">
      <w:pPr>
        <w:pStyle w:val="UMFCBody"/>
      </w:pPr>
    </w:p>
    <w:p w14:paraId="2AFDEBB7" w14:textId="1A14AF5F" w:rsidR="00563A53" w:rsidRDefault="00563A53" w:rsidP="00D61E98">
      <w:pPr>
        <w:pStyle w:val="UMFCBody"/>
      </w:pPr>
    </w:p>
    <w:p w14:paraId="7C40B765" w14:textId="620C42EF" w:rsidR="00563A53" w:rsidRDefault="00D61E98" w:rsidP="00D61E98">
      <w:pPr>
        <w:pStyle w:val="UMFCBody"/>
      </w:pPr>
      <w:r>
        <w:rPr>
          <w:noProof/>
        </w:rPr>
        <mc:AlternateContent>
          <mc:Choice Requires="wps">
            <w:drawing>
              <wp:anchor distT="0" distB="0" distL="114300" distR="114300" simplePos="0" relativeHeight="251674624" behindDoc="0" locked="0" layoutInCell="1" allowOverlap="1" wp14:anchorId="37326BFC" wp14:editId="7C753366">
                <wp:simplePos x="0" y="0"/>
                <wp:positionH relativeFrom="column">
                  <wp:posOffset>1418590</wp:posOffset>
                </wp:positionH>
                <wp:positionV relativeFrom="paragraph">
                  <wp:posOffset>43180</wp:posOffset>
                </wp:positionV>
                <wp:extent cx="2307600" cy="151200"/>
                <wp:effectExtent l="0" t="0" r="3810" b="1270"/>
                <wp:wrapNone/>
                <wp:docPr id="23" name="Text Box 23"/>
                <wp:cNvGraphicFramePr/>
                <a:graphic xmlns:a="http://schemas.openxmlformats.org/drawingml/2006/main">
                  <a:graphicData uri="http://schemas.microsoft.com/office/word/2010/wordprocessingShape">
                    <wps:wsp>
                      <wps:cNvSpPr txBox="1"/>
                      <wps:spPr>
                        <a:xfrm>
                          <a:off x="0" y="0"/>
                          <a:ext cx="2307600" cy="151200"/>
                        </a:xfrm>
                        <a:prstGeom prst="rect">
                          <a:avLst/>
                        </a:prstGeom>
                        <a:noFill/>
                        <a:ln w="6350">
                          <a:noFill/>
                        </a:ln>
                      </wps:spPr>
                      <wps:txbx>
                        <w:txbxContent>
                          <w:p w14:paraId="1D93C82D" w14:textId="358514B3" w:rsidR="002717CF" w:rsidRPr="00CB204F" w:rsidRDefault="002717CF" w:rsidP="00E5128E">
                            <w:pPr>
                              <w:pStyle w:val="UMFCInformation"/>
                            </w:pPr>
                            <w:r>
                              <w:t>BRiS – K/01/132/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6BFC" id="Text Box 23" o:spid="_x0000_s1027" type="#_x0000_t202" style="position:absolute;left:0;text-align:left;margin-left:111.7pt;margin-top:3.4pt;width:181.7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" filled="f" stroked="f" strokeweight=".5pt">
                <v:textbox inset="0,0,0,0">
                  <w:txbxContent>
                    <w:p w14:paraId="1D93C82D" w14:textId="358514B3" w:rsidR="002717CF" w:rsidRPr="00CB204F" w:rsidRDefault="002717CF" w:rsidP="00E5128E">
                      <w:pPr>
                        <w:pStyle w:val="UMFCInformation"/>
                      </w:pPr>
                      <w:r>
                        <w:t>BRiS – K/01/132/2017</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7D86A68" wp14:editId="7C13E22A">
                <wp:simplePos x="0" y="0"/>
                <wp:positionH relativeFrom="column">
                  <wp:posOffset>4284345</wp:posOffset>
                </wp:positionH>
                <wp:positionV relativeFrom="paragraph">
                  <wp:posOffset>41910</wp:posOffset>
                </wp:positionV>
                <wp:extent cx="2307600" cy="151200"/>
                <wp:effectExtent l="0" t="0" r="3810" b="1270"/>
                <wp:wrapNone/>
                <wp:docPr id="17" name="Text Box 17"/>
                <wp:cNvGraphicFramePr/>
                <a:graphic xmlns:a="http://schemas.openxmlformats.org/drawingml/2006/main">
                  <a:graphicData uri="http://schemas.microsoft.com/office/word/2010/wordprocessingShape">
                    <wps:wsp>
                      <wps:cNvSpPr txBox="1"/>
                      <wps:spPr>
                        <a:xfrm>
                          <a:off x="0" y="0"/>
                          <a:ext cx="2307600" cy="151200"/>
                        </a:xfrm>
                        <a:prstGeom prst="rect">
                          <a:avLst/>
                        </a:prstGeom>
                        <a:noFill/>
                        <a:ln w="6350">
                          <a:noFill/>
                        </a:ln>
                      </wps:spPr>
                      <wps:txbx>
                        <w:txbxContent>
                          <w:p w14:paraId="66B91C8B" w14:textId="2A4DA462" w:rsidR="00CB204F" w:rsidRPr="00CB204F" w:rsidRDefault="00CB204F" w:rsidP="00E5128E">
                            <w:pPr>
                              <w:pStyle w:val="UMFCInformation"/>
                            </w:pPr>
                            <w:r w:rsidRPr="00CB204F">
                              <w:t xml:space="preserve">Warszawa, 30 października </w:t>
                            </w:r>
                            <w:r w:rsidR="003377DA">
                              <w:t>2022</w:t>
                            </w:r>
                            <w:r w:rsidRPr="00CB204F">
                              <w:t xml:space="preserve">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6A68" id="Text Box 17" o:spid="_x0000_s1028" type="#_x0000_t202" style="position:absolute;left:0;text-align:left;margin-left:337.35pt;margin-top:3.3pt;width:181.7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" filled="f" stroked="f" strokeweight=".5pt">
                <v:textbox inset="0,0,0,0">
                  <w:txbxContent>
                    <w:p w14:paraId="66B91C8B" w14:textId="2A4DA462" w:rsidR="00CB204F" w:rsidRPr="00CB204F" w:rsidRDefault="00CB204F" w:rsidP="00E5128E">
                      <w:pPr>
                        <w:pStyle w:val="UMFCInformation"/>
                      </w:pPr>
                      <w:r w:rsidRPr="00CB204F">
                        <w:t xml:space="preserve">Warszawa, 30 października </w:t>
                      </w:r>
                      <w:r w:rsidR="003377DA">
                        <w:t>2022</w:t>
                      </w:r>
                      <w:r w:rsidRPr="00CB204F">
                        <w:t xml:space="preserve"> r.</w:t>
                      </w:r>
                    </w:p>
                  </w:txbxContent>
                </v:textbox>
              </v:shape>
            </w:pict>
          </mc:Fallback>
        </mc:AlternateContent>
      </w:r>
    </w:p>
    <w:p w14:paraId="7E5E82F4" w14:textId="0B70ABA3" w:rsidR="00563A53" w:rsidRDefault="00274C29" w:rsidP="00274C29">
      <w:pPr>
        <w:pStyle w:val="UMFCBody"/>
        <w:ind w:right="-8"/>
      </w:pPr>
      <w:r>
        <w:rPr>
          <w:noProof/>
        </w:rPr>
        <mc:AlternateContent>
          <mc:Choice Requires="wps">
            <w:drawing>
              <wp:anchor distT="0" distB="0" distL="114300" distR="114300" simplePos="0" relativeHeight="251675648" behindDoc="0" locked="0" layoutInCell="1" allowOverlap="1" wp14:anchorId="17B24F08" wp14:editId="60116852">
                <wp:simplePos x="0" y="0"/>
                <wp:positionH relativeFrom="column">
                  <wp:posOffset>1419858</wp:posOffset>
                </wp:positionH>
                <wp:positionV relativeFrom="paragraph">
                  <wp:posOffset>16136</wp:posOffset>
                </wp:positionV>
                <wp:extent cx="5245864" cy="0"/>
                <wp:effectExtent l="0" t="0" r="12065" b="12700"/>
                <wp:wrapNone/>
                <wp:docPr id="24" name="Straight Connector 24"/>
                <wp:cNvGraphicFramePr/>
                <a:graphic xmlns:a="http://schemas.openxmlformats.org/drawingml/2006/main">
                  <a:graphicData uri="http://schemas.microsoft.com/office/word/2010/wordprocessingShape">
                    <wps:wsp>
                      <wps:cNvCnPr/>
                      <wps:spPr>
                        <a:xfrm>
                          <a:off x="0" y="0"/>
                          <a:ext cx="524586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B5796"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1.25pt" to="524.8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" strokecolor="black [3213]">
                <v:stroke joinstyle="miter"/>
              </v:line>
            </w:pict>
          </mc:Fallback>
        </mc:AlternateContent>
      </w:r>
    </w:p>
    <w:p w14:paraId="5568DEDF" w14:textId="5578BA42" w:rsidR="00563A53" w:rsidRDefault="00D61E98" w:rsidP="00D61E98">
      <w:pPr>
        <w:pStyle w:val="UMFCBody"/>
      </w:pPr>
      <w:r>
        <w:rPr>
          <w:noProof/>
        </w:rPr>
        <mc:AlternateContent>
          <mc:Choice Requires="wps">
            <w:drawing>
              <wp:anchor distT="0" distB="0" distL="114300" distR="114300" simplePos="0" relativeHeight="251665408" behindDoc="0" locked="0" layoutInCell="1" allowOverlap="1" wp14:anchorId="2D4EC318" wp14:editId="2CA955DE">
                <wp:simplePos x="0" y="0"/>
                <wp:positionH relativeFrom="column">
                  <wp:posOffset>4309300</wp:posOffset>
                </wp:positionH>
                <wp:positionV relativeFrom="paragraph">
                  <wp:posOffset>31115</wp:posOffset>
                </wp:positionV>
                <wp:extent cx="2307600" cy="66240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2307600" cy="662400"/>
                        </a:xfrm>
                        <a:prstGeom prst="rect">
                          <a:avLst/>
                        </a:prstGeom>
                        <a:noFill/>
                        <a:ln w="6350">
                          <a:noFill/>
                        </a:ln>
                      </wps:spPr>
                      <wps:txbx>
                        <w:txbxContent>
                          <w:p w14:paraId="4007D278" w14:textId="40283232" w:rsidR="00CB204F" w:rsidRPr="003377DA" w:rsidRDefault="00CB204F" w:rsidP="00691BB7">
                            <w:pPr>
                              <w:pStyle w:val="UMFCAddress"/>
                              <w:rPr>
                                <w:lang w:val="pl-PL"/>
                              </w:rPr>
                            </w:pPr>
                            <w:r w:rsidRPr="003377DA">
                              <w:rPr>
                                <w:lang w:val="pl-PL"/>
                              </w:rPr>
                              <w:t>Pan</w:t>
                            </w:r>
                            <w:r w:rsidR="003377DA" w:rsidRPr="003377DA">
                              <w:rPr>
                                <w:lang w:val="pl-PL"/>
                              </w:rPr>
                              <w:t xml:space="preserve"> </w:t>
                            </w:r>
                            <w:r w:rsidR="003377DA">
                              <w:rPr>
                                <w:lang w:val="pl-PL"/>
                              </w:rPr>
                              <w:t>/ Pani</w:t>
                            </w:r>
                          </w:p>
                          <w:p w14:paraId="16D24525" w14:textId="1140F391" w:rsidR="003377DA" w:rsidRPr="003377DA" w:rsidRDefault="003377DA" w:rsidP="00691BB7">
                            <w:pPr>
                              <w:pStyle w:val="UMFCAddress"/>
                              <w:rPr>
                                <w:lang w:val="pl-PL"/>
                              </w:rPr>
                            </w:pPr>
                            <w:r w:rsidRPr="003377DA">
                              <w:rPr>
                                <w:lang w:val="pl-PL"/>
                              </w:rPr>
                              <w:t>Imię i Nazwisko</w:t>
                            </w:r>
                          </w:p>
                          <w:p w14:paraId="6D29D0AB" w14:textId="611A8F57" w:rsidR="00CB204F" w:rsidRPr="003377DA" w:rsidRDefault="00CB204F" w:rsidP="00691BB7">
                            <w:pPr>
                              <w:pStyle w:val="UMFCAddress"/>
                              <w:rPr>
                                <w:lang w:val="pl-PL"/>
                              </w:rPr>
                            </w:pPr>
                            <w:r w:rsidRPr="003377DA">
                              <w:rPr>
                                <w:lang w:val="pl-PL"/>
                              </w:rPr>
                              <w:t>Adres</w:t>
                            </w:r>
                          </w:p>
                          <w:p w14:paraId="4E303824" w14:textId="77777777" w:rsidR="00CB204F" w:rsidRPr="003377DA" w:rsidRDefault="00CB204F" w:rsidP="00691BB7">
                            <w:pPr>
                              <w:pStyle w:val="UMFCAddress"/>
                              <w:rPr>
                                <w:lang w:val="pl-PL"/>
                              </w:rPr>
                            </w:pPr>
                          </w:p>
                          <w:p w14:paraId="1AB263B9" w14:textId="77777777" w:rsidR="00CB204F" w:rsidRPr="003377DA" w:rsidRDefault="00CB204F" w:rsidP="00691BB7">
                            <w:pPr>
                              <w:pStyle w:val="UMFCAddress"/>
                              <w:rPr>
                                <w:lang w:val="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C318" id="Text Box 18" o:spid="_x0000_s1029" type="#_x0000_t202" style="position:absolute;left:0;text-align:left;margin-left:339.3pt;margin-top:2.45pt;width:181.7pt;height:5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" filled="f" stroked="f" strokeweight=".5pt">
                <v:textbox inset="0,0,0,0">
                  <w:txbxContent>
                    <w:p w14:paraId="4007D278" w14:textId="40283232" w:rsidR="00CB204F" w:rsidRPr="003377DA" w:rsidRDefault="00CB204F" w:rsidP="00691BB7">
                      <w:pPr>
                        <w:pStyle w:val="UMFCAddress"/>
                        <w:rPr>
                          <w:lang w:val="pl-PL"/>
                        </w:rPr>
                      </w:pPr>
                      <w:r w:rsidRPr="003377DA">
                        <w:rPr>
                          <w:lang w:val="pl-PL"/>
                        </w:rPr>
                        <w:t>Pan</w:t>
                      </w:r>
                      <w:r w:rsidR="003377DA" w:rsidRPr="003377DA">
                        <w:rPr>
                          <w:lang w:val="pl-PL"/>
                        </w:rPr>
                        <w:t xml:space="preserve"> </w:t>
                      </w:r>
                      <w:r w:rsidR="003377DA">
                        <w:rPr>
                          <w:lang w:val="pl-PL"/>
                        </w:rPr>
                        <w:t>/ Pani</w:t>
                      </w:r>
                    </w:p>
                    <w:p w14:paraId="16D24525" w14:textId="1140F391" w:rsidR="003377DA" w:rsidRPr="003377DA" w:rsidRDefault="003377DA" w:rsidP="00691BB7">
                      <w:pPr>
                        <w:pStyle w:val="UMFCAddress"/>
                        <w:rPr>
                          <w:lang w:val="pl-PL"/>
                        </w:rPr>
                      </w:pPr>
                      <w:r w:rsidRPr="003377DA">
                        <w:rPr>
                          <w:lang w:val="pl-PL"/>
                        </w:rPr>
                        <w:t>Imię i Nazwisko</w:t>
                      </w:r>
                    </w:p>
                    <w:p w14:paraId="6D29D0AB" w14:textId="611A8F57" w:rsidR="00CB204F" w:rsidRPr="003377DA" w:rsidRDefault="00CB204F" w:rsidP="00691BB7">
                      <w:pPr>
                        <w:pStyle w:val="UMFCAddress"/>
                        <w:rPr>
                          <w:lang w:val="pl-PL"/>
                        </w:rPr>
                      </w:pPr>
                      <w:r w:rsidRPr="003377DA">
                        <w:rPr>
                          <w:lang w:val="pl-PL"/>
                        </w:rPr>
                        <w:t>Adres</w:t>
                      </w:r>
                    </w:p>
                    <w:p w14:paraId="4E303824" w14:textId="77777777" w:rsidR="00CB204F" w:rsidRPr="003377DA" w:rsidRDefault="00CB204F" w:rsidP="00691BB7">
                      <w:pPr>
                        <w:pStyle w:val="UMFCAddress"/>
                        <w:rPr>
                          <w:lang w:val="pl-PL"/>
                        </w:rPr>
                      </w:pPr>
                    </w:p>
                    <w:p w14:paraId="1AB263B9" w14:textId="77777777" w:rsidR="00CB204F" w:rsidRPr="003377DA" w:rsidRDefault="00CB204F" w:rsidP="00691BB7">
                      <w:pPr>
                        <w:pStyle w:val="UMFCAddress"/>
                        <w:rPr>
                          <w:lang w:val="pl-PL"/>
                        </w:rPr>
                      </w:pPr>
                    </w:p>
                  </w:txbxContent>
                </v:textbox>
              </v:shape>
            </w:pict>
          </mc:Fallback>
        </mc:AlternateContent>
      </w:r>
    </w:p>
    <w:p w14:paraId="7636A007" w14:textId="6C58FB68" w:rsidR="00563A53" w:rsidRDefault="00563A53" w:rsidP="00D61E98">
      <w:pPr>
        <w:pStyle w:val="UMFCBody"/>
      </w:pPr>
    </w:p>
    <w:p w14:paraId="09CD5009" w14:textId="2CF8CADD" w:rsidR="00563A53" w:rsidRDefault="00563A53" w:rsidP="00D61E98">
      <w:pPr>
        <w:pStyle w:val="UMFCBody"/>
      </w:pPr>
    </w:p>
    <w:p w14:paraId="7DF31EAA" w14:textId="4C3D4BFB" w:rsidR="00563A53" w:rsidRDefault="00563A53" w:rsidP="00D61E98">
      <w:pPr>
        <w:pStyle w:val="UMFCBody"/>
      </w:pPr>
    </w:p>
    <w:p w14:paraId="6698C156" w14:textId="77777777" w:rsidR="0075588A" w:rsidRDefault="0075588A" w:rsidP="00D61E98">
      <w:pPr>
        <w:pStyle w:val="UMFCBody"/>
      </w:pPr>
    </w:p>
    <w:p w14:paraId="6F79DDF0" w14:textId="680A9EFA" w:rsidR="002717CF" w:rsidRDefault="002717CF" w:rsidP="00D61E98">
      <w:pPr>
        <w:pStyle w:val="UMFCBody"/>
      </w:pPr>
    </w:p>
    <w:p w14:paraId="1EBDF83D" w14:textId="1EBA05F8" w:rsidR="002717CF" w:rsidRDefault="002717CF" w:rsidP="00D61E98">
      <w:pPr>
        <w:pStyle w:val="UMFCBody"/>
      </w:pPr>
    </w:p>
    <w:p w14:paraId="2E8B7B86" w14:textId="1BE1675B" w:rsidR="00A801EC" w:rsidRPr="00563A53" w:rsidRDefault="00563A53" w:rsidP="00E5128E">
      <w:pPr>
        <w:pStyle w:val="UMFCH1"/>
        <w:ind w:left="2268"/>
      </w:pPr>
      <w:r w:rsidRPr="00563A53">
        <w:t>T</w:t>
      </w:r>
      <w:r w:rsidR="003377DA">
        <w:t>emat</w:t>
      </w:r>
    </w:p>
    <w:p w14:paraId="63EB8D42" w14:textId="650C416D" w:rsidR="00563A53" w:rsidRPr="00563A53" w:rsidRDefault="003377DA" w:rsidP="00E5128E">
      <w:pPr>
        <w:pStyle w:val="UMFCH2"/>
        <w:ind w:left="2268"/>
      </w:pPr>
      <w:r>
        <w:t>podtytuł</w:t>
      </w:r>
    </w:p>
    <w:p w14:paraId="29EBE59C" w14:textId="5B2E4BDA" w:rsidR="00563A53" w:rsidRPr="00D61E98" w:rsidRDefault="00563A53" w:rsidP="00E5128E">
      <w:pPr>
        <w:pStyle w:val="UMFCBody"/>
        <w:ind w:left="2268"/>
      </w:pPr>
    </w:p>
    <w:p w14:paraId="3E9D7A9F" w14:textId="6AC61CFC" w:rsidR="006E081A" w:rsidRPr="006E081A" w:rsidRDefault="006E081A" w:rsidP="006E081A">
      <w:pPr>
        <w:pStyle w:val="UMFCBody"/>
        <w:spacing w:before="80"/>
        <w:ind w:left="2268"/>
        <w:jc w:val="both"/>
      </w:pPr>
      <w:bookmarkStart w:id="0" w:name="_GoBack"/>
      <w:bookmarkEnd w:id="0"/>
      <w:r w:rsidRPr="006E081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A760D8A" w14:textId="77777777" w:rsidR="006E081A" w:rsidRPr="006E081A" w:rsidRDefault="006E081A" w:rsidP="006E081A">
      <w:pPr>
        <w:pStyle w:val="UMFCBody"/>
        <w:spacing w:before="80"/>
        <w:ind w:left="2268"/>
        <w:jc w:val="both"/>
      </w:pPr>
      <w:r w:rsidRPr="006E081A">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DF23090" w14:textId="0FF2D536" w:rsidR="006E081A" w:rsidRDefault="006E081A" w:rsidP="006E081A">
      <w:pPr>
        <w:pStyle w:val="UMFCBody"/>
        <w:spacing w:before="80"/>
        <w:ind w:left="2268"/>
        <w:jc w:val="both"/>
      </w:pPr>
      <w:r w:rsidRPr="006E081A">
        <w:t>Lorem ipsum dolor sit amet, consectetur adipiscing elit, sed do eiusmod tempor incididunt ut labore et dolore magna aliqua. Ut enim ad minim veniam, quis nostrud exercitation ullamco laboris nisi ut aliquip ex ea commodo consequat.</w:t>
      </w:r>
    </w:p>
    <w:p w14:paraId="71EA403F" w14:textId="42AFA39A" w:rsidR="006E081A" w:rsidRDefault="006E081A" w:rsidP="006E081A">
      <w:pPr>
        <w:pStyle w:val="UMFCBody"/>
        <w:spacing w:before="80"/>
        <w:ind w:left="2268"/>
        <w:jc w:val="both"/>
      </w:pPr>
    </w:p>
    <w:p w14:paraId="67242861" w14:textId="712DFE7B" w:rsidR="006E081A" w:rsidRDefault="006E081A" w:rsidP="006E081A">
      <w:pPr>
        <w:pStyle w:val="UMFCBody"/>
        <w:spacing w:before="80"/>
        <w:ind w:left="2268"/>
        <w:jc w:val="both"/>
      </w:pPr>
    </w:p>
    <w:p w14:paraId="0C88AE72" w14:textId="72990555" w:rsidR="006E081A" w:rsidRDefault="006E081A" w:rsidP="006E081A">
      <w:pPr>
        <w:pStyle w:val="UMFCBody"/>
        <w:spacing w:before="80"/>
        <w:ind w:left="2268"/>
        <w:jc w:val="both"/>
      </w:pPr>
    </w:p>
    <w:p w14:paraId="1C9D1AF6" w14:textId="77777777" w:rsidR="006E081A" w:rsidRPr="006E081A" w:rsidRDefault="006E081A" w:rsidP="006E081A">
      <w:pPr>
        <w:pStyle w:val="UMFCBody"/>
        <w:spacing w:before="80"/>
        <w:ind w:left="0"/>
        <w:jc w:val="both"/>
      </w:pPr>
    </w:p>
    <w:p w14:paraId="08AD9C53" w14:textId="77777777" w:rsidR="006E081A" w:rsidRPr="003377DA" w:rsidRDefault="006E081A" w:rsidP="006E081A">
      <w:pPr>
        <w:pStyle w:val="UMFCSignatureTitle"/>
        <w:ind w:left="6521"/>
        <w:rPr>
          <w:lang w:val="pl-PL"/>
        </w:rPr>
      </w:pPr>
      <w:r w:rsidRPr="003377DA">
        <w:rPr>
          <w:lang w:val="pl-PL"/>
        </w:rPr>
        <w:t>Z poważaniem</w:t>
      </w:r>
    </w:p>
    <w:p w14:paraId="0752D1E1" w14:textId="77777777" w:rsidR="006E081A" w:rsidRPr="003377DA" w:rsidRDefault="006E081A" w:rsidP="006E081A">
      <w:pPr>
        <w:pStyle w:val="UMFCBody"/>
        <w:ind w:left="6804"/>
      </w:pPr>
    </w:p>
    <w:p w14:paraId="0F4A6149" w14:textId="77777777" w:rsidR="006E081A" w:rsidRPr="003377DA" w:rsidRDefault="006E081A" w:rsidP="006E081A">
      <w:pPr>
        <w:pStyle w:val="UMFCBody"/>
        <w:pBdr>
          <w:bottom w:val="single" w:sz="4" w:space="1" w:color="auto"/>
        </w:pBdr>
        <w:ind w:left="6521" w:right="278"/>
      </w:pPr>
    </w:p>
    <w:p w14:paraId="3382D801" w14:textId="770BC0FC" w:rsidR="006E081A" w:rsidRPr="003377DA" w:rsidRDefault="003377DA" w:rsidP="006E081A">
      <w:pPr>
        <w:pStyle w:val="UMFCSignatureTechBold"/>
        <w:spacing w:line="240" w:lineRule="auto"/>
        <w:ind w:left="6521" w:right="278"/>
      </w:pPr>
      <w:r w:rsidRPr="003377DA">
        <w:t xml:space="preserve">Imię I </w:t>
      </w:r>
      <w:r>
        <w:t>Nazwisko</w:t>
      </w:r>
    </w:p>
    <w:p w14:paraId="30D45DD9" w14:textId="4044CFEC" w:rsidR="00A272F3" w:rsidRPr="003377DA" w:rsidRDefault="003377DA" w:rsidP="00A272F3">
      <w:pPr>
        <w:pStyle w:val="UMFCSignatureTech"/>
        <w:spacing w:line="240" w:lineRule="auto"/>
        <w:ind w:left="6521" w:right="276"/>
        <w:rPr>
          <w:lang w:val="pl-PL"/>
        </w:rPr>
      </w:pPr>
      <w:r>
        <w:rPr>
          <w:lang w:val="pl-PL"/>
        </w:rPr>
        <w:t>stanowisko</w:t>
      </w:r>
    </w:p>
    <w:p w14:paraId="73949812" w14:textId="2C1253F3" w:rsidR="00655B7A" w:rsidRPr="003377DA" w:rsidRDefault="00655B7A" w:rsidP="00A272F3">
      <w:pPr>
        <w:rPr>
          <w:rFonts w:ascii="HK Grotesk" w:hAnsi="HK Grotesk"/>
          <w:color w:val="343433"/>
          <w:sz w:val="16"/>
          <w:szCs w:val="16"/>
        </w:rPr>
      </w:pPr>
    </w:p>
    <w:sectPr w:rsidR="00655B7A" w:rsidRPr="003377DA" w:rsidSect="00DE69BB">
      <w:footerReference w:type="default" r:id="rId10"/>
      <w:headerReference w:type="first" r:id="rId11"/>
      <w:footerReference w:type="first" r:id="rId12"/>
      <w:type w:val="continuous"/>
      <w:pgSz w:w="11900" w:h="16840"/>
      <w:pgMar w:top="567" w:right="851"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F478" w14:textId="77777777" w:rsidR="00A93DC2" w:rsidRDefault="00A93DC2" w:rsidP="00563A53">
      <w:r>
        <w:separator/>
      </w:r>
    </w:p>
  </w:endnote>
  <w:endnote w:type="continuationSeparator" w:id="0">
    <w:p w14:paraId="5D9C5146" w14:textId="77777777" w:rsidR="00A93DC2" w:rsidRDefault="00A93DC2" w:rsidP="0056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K Grotesk">
    <w:panose1 w:val="00000500000000000000"/>
    <w:charset w:val="00"/>
    <w:family w:val="auto"/>
    <w:notTrueType/>
    <w:pitch w:val="variable"/>
    <w:sig w:usb0="20000007" w:usb1="00000000" w:usb2="00000000" w:usb3="00000000" w:csb0="00000193" w:csb1="00000000"/>
  </w:font>
  <w:font w:name="HK Grotesk SemiBold">
    <w:panose1 w:val="00000700000000000000"/>
    <w:charset w:val="00"/>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927A" w14:textId="2D5DC876" w:rsidR="002717CF" w:rsidRDefault="00F641FF">
    <w:pPr>
      <w:pStyle w:val="Stopka"/>
    </w:pPr>
    <w:r w:rsidRPr="0034061F">
      <w:rPr>
        <w:noProof/>
      </w:rPr>
      <mc:AlternateContent>
        <mc:Choice Requires="wps">
          <w:drawing>
            <wp:anchor distT="0" distB="0" distL="114300" distR="114300" simplePos="0" relativeHeight="251680768" behindDoc="0" locked="0" layoutInCell="1" allowOverlap="1" wp14:anchorId="4DECA927" wp14:editId="526FFD85">
              <wp:simplePos x="0" y="0"/>
              <wp:positionH relativeFrom="column">
                <wp:posOffset>1598295</wp:posOffset>
              </wp:positionH>
              <wp:positionV relativeFrom="paragraph">
                <wp:posOffset>-1905</wp:posOffset>
              </wp:positionV>
              <wp:extent cx="5247005" cy="0"/>
              <wp:effectExtent l="0" t="0" r="10795" b="12700"/>
              <wp:wrapNone/>
              <wp:docPr id="13" name="Straight Connector 13"/>
              <wp:cNvGraphicFramePr/>
              <a:graphic xmlns:a="http://schemas.openxmlformats.org/drawingml/2006/main">
                <a:graphicData uri="http://schemas.microsoft.com/office/word/2010/wordprocessingShape">
                  <wps:wsp>
                    <wps:cNvCnPr/>
                    <wps:spPr>
                      <a:xfrm>
                        <a:off x="0" y="0"/>
                        <a:ext cx="52470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57B97"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5.85pt,-.15pt" to="539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" strokecolor="black [3213]">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20BC" w14:textId="09911AED" w:rsidR="00C717EF" w:rsidRDefault="00217C08" w:rsidP="00161929">
    <w:pPr>
      <w:pStyle w:val="Stopka"/>
      <w:ind w:right="-8"/>
    </w:pPr>
    <w:r w:rsidRPr="0034061F">
      <w:rPr>
        <w:noProof/>
      </w:rPr>
      <mc:AlternateContent>
        <mc:Choice Requires="wps">
          <w:drawing>
            <wp:anchor distT="0" distB="0" distL="114300" distR="114300" simplePos="0" relativeHeight="251673600" behindDoc="0" locked="0" layoutInCell="1" allowOverlap="1" wp14:anchorId="33230A7B" wp14:editId="7C2A22D8">
              <wp:simplePos x="0" y="0"/>
              <wp:positionH relativeFrom="column">
                <wp:posOffset>1440180</wp:posOffset>
              </wp:positionH>
              <wp:positionV relativeFrom="paragraph">
                <wp:posOffset>46990</wp:posOffset>
              </wp:positionV>
              <wp:extent cx="1152000" cy="30600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152000" cy="306000"/>
                      </a:xfrm>
                      <a:prstGeom prst="rect">
                        <a:avLst/>
                      </a:prstGeom>
                      <a:noFill/>
                      <a:ln w="6350">
                        <a:noFill/>
                      </a:ln>
                    </wps:spPr>
                    <wps:txbx>
                      <w:txbxContent>
                        <w:p w14:paraId="2D05446B" w14:textId="77777777" w:rsidR="0034061F" w:rsidRPr="00202C31" w:rsidRDefault="0034061F" w:rsidP="0034061F">
                          <w:pPr>
                            <w:pStyle w:val="UMFCInformation"/>
                          </w:pPr>
                          <w:r w:rsidRPr="00202C31">
                            <w:t>ul. Okólnik 2</w:t>
                          </w:r>
                        </w:p>
                        <w:p w14:paraId="3E1E7D3C" w14:textId="77777777" w:rsidR="0034061F" w:rsidRPr="00CB204F" w:rsidRDefault="0034061F" w:rsidP="0034061F">
                          <w:pPr>
                            <w:pStyle w:val="UMFCInformation"/>
                          </w:pPr>
                          <w:r w:rsidRPr="00202C31">
                            <w:t>00-368 Warsza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30A7B" id="_x0000_t202" coordsize="21600,21600" o:spt="202" path="m,l,21600r21600,l21600,xe">
              <v:stroke joinstyle="miter"/>
              <v:path gradientshapeok="t" o:connecttype="rect"/>
            </v:shapetype>
            <v:shape id="Text Box 1" o:spid="_x0000_s1030" type="#_x0000_t202" style="position:absolute;margin-left:113.4pt;margin-top:3.7pt;width:90.7pt;height:2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" filled="f" stroked="f" strokeweight=".5pt">
              <v:textbox inset="0,0,0,0">
                <w:txbxContent>
                  <w:p w14:paraId="2D05446B" w14:textId="77777777" w:rsidR="0034061F" w:rsidRPr="00202C31" w:rsidRDefault="0034061F" w:rsidP="0034061F">
                    <w:pPr>
                      <w:pStyle w:val="UMFCInformation"/>
                    </w:pPr>
                    <w:r w:rsidRPr="00202C31">
                      <w:t>ul. Okólnik 2</w:t>
                    </w:r>
                  </w:p>
                  <w:p w14:paraId="3E1E7D3C" w14:textId="77777777" w:rsidR="0034061F" w:rsidRPr="00CB204F" w:rsidRDefault="0034061F" w:rsidP="0034061F">
                    <w:pPr>
                      <w:pStyle w:val="UMFCInformation"/>
                    </w:pPr>
                    <w:r w:rsidRPr="00202C31">
                      <w:t>00-368 Warszawa</w:t>
                    </w:r>
                  </w:p>
                </w:txbxContent>
              </v:textbox>
            </v:shape>
          </w:pict>
        </mc:Fallback>
      </mc:AlternateContent>
    </w:r>
    <w:r w:rsidRPr="0034061F">
      <w:rPr>
        <w:noProof/>
      </w:rPr>
      <mc:AlternateContent>
        <mc:Choice Requires="wps">
          <w:drawing>
            <wp:anchor distT="0" distB="0" distL="114300" distR="114300" simplePos="0" relativeHeight="251674624" behindDoc="0" locked="0" layoutInCell="1" allowOverlap="1" wp14:anchorId="14F069E8" wp14:editId="7787B6DF">
              <wp:simplePos x="0" y="0"/>
              <wp:positionH relativeFrom="column">
                <wp:posOffset>2819400</wp:posOffset>
              </wp:positionH>
              <wp:positionV relativeFrom="paragraph">
                <wp:posOffset>46990</wp:posOffset>
              </wp:positionV>
              <wp:extent cx="1152000" cy="3060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1152000" cy="306000"/>
                      </a:xfrm>
                      <a:prstGeom prst="rect">
                        <a:avLst/>
                      </a:prstGeom>
                      <a:noFill/>
                      <a:ln w="6350">
                        <a:noFill/>
                      </a:ln>
                    </wps:spPr>
                    <wps:txbx>
                      <w:txbxContent>
                        <w:p w14:paraId="3B629CF3" w14:textId="5C192881" w:rsidR="0034061F" w:rsidRPr="00CB204F" w:rsidRDefault="0034061F" w:rsidP="0034061F">
                          <w:pPr>
                            <w:pStyle w:val="UMFCInformation"/>
                          </w:pPr>
                          <w:r>
                            <w:t>Tel. 22 </w:t>
                          </w:r>
                          <w:r w:rsidR="003377DA">
                            <w:t>2789 2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069E8" id="Text Box 2" o:spid="_x0000_s1031" type="#_x0000_t202" style="position:absolute;margin-left:222pt;margin-top:3.7pt;width:90.7pt;height: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" filled="f" stroked="f" strokeweight=".5pt">
              <v:textbox inset="0,0,0,0">
                <w:txbxContent>
                  <w:p w14:paraId="3B629CF3" w14:textId="5C192881" w:rsidR="0034061F" w:rsidRPr="00CB204F" w:rsidRDefault="0034061F" w:rsidP="0034061F">
                    <w:pPr>
                      <w:pStyle w:val="UMFCInformation"/>
                    </w:pPr>
                    <w:r>
                      <w:t>Tel. 22 </w:t>
                    </w:r>
                    <w:r w:rsidR="003377DA">
                      <w:t>2789 230</w:t>
                    </w:r>
                  </w:p>
                </w:txbxContent>
              </v:textbox>
            </v:shape>
          </w:pict>
        </mc:Fallback>
      </mc:AlternateContent>
    </w:r>
    <w:r w:rsidRPr="0034061F">
      <w:rPr>
        <w:noProof/>
      </w:rPr>
      <mc:AlternateContent>
        <mc:Choice Requires="wps">
          <w:drawing>
            <wp:anchor distT="0" distB="0" distL="114300" distR="114300" simplePos="0" relativeHeight="251675648" behindDoc="0" locked="0" layoutInCell="1" allowOverlap="1" wp14:anchorId="4DF1BDC9" wp14:editId="2C7F7356">
              <wp:simplePos x="0" y="0"/>
              <wp:positionH relativeFrom="column">
                <wp:posOffset>5515610</wp:posOffset>
              </wp:positionH>
              <wp:positionV relativeFrom="paragraph">
                <wp:posOffset>46990</wp:posOffset>
              </wp:positionV>
              <wp:extent cx="1152000" cy="3060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1152000" cy="306000"/>
                      </a:xfrm>
                      <a:prstGeom prst="rect">
                        <a:avLst/>
                      </a:prstGeom>
                      <a:noFill/>
                      <a:ln w="6350">
                        <a:noFill/>
                      </a:ln>
                    </wps:spPr>
                    <wps:txbx>
                      <w:txbxContent>
                        <w:p w14:paraId="1A1289D4" w14:textId="7839BA72" w:rsidR="0034061F" w:rsidRPr="00202C31" w:rsidRDefault="003377DA" w:rsidP="0034061F">
                          <w:pPr>
                            <w:spacing w:line="160" w:lineRule="exact"/>
                            <w:jc w:val="right"/>
                            <w:rPr>
                              <w:rFonts w:ascii="HK Grotesk SemiBold" w:hAnsi="HK Grotesk SemiBold"/>
                              <w:b/>
                              <w:bCs/>
                              <w:sz w:val="16"/>
                              <w:szCs w:val="16"/>
                              <w:lang w:val="en-US"/>
                            </w:rPr>
                          </w:pPr>
                          <w:r>
                            <w:rPr>
                              <w:rFonts w:ascii="HK Grotesk SemiBold" w:hAnsi="HK Grotesk SemiBold"/>
                              <w:b/>
                              <w:bCs/>
                              <w:sz w:val="16"/>
                              <w:szCs w:val="16"/>
                              <w:lang w:val="en-US"/>
                            </w:rPr>
                            <w:t>c</w:t>
                          </w:r>
                          <w:r w:rsidR="0034061F" w:rsidRPr="00202C31">
                            <w:rPr>
                              <w:rFonts w:ascii="HK Grotesk SemiBold" w:hAnsi="HK Grotesk SemiBold"/>
                              <w:b/>
                              <w:bCs/>
                              <w:sz w:val="16"/>
                              <w:szCs w:val="16"/>
                              <w:lang w:val="en-US"/>
                            </w:rPr>
                            <w:t>hopin.edu.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BDC9" id="Text Box 3" o:spid="_x0000_s1032" type="#_x0000_t202" style="position:absolute;margin-left:434.3pt;margin-top:3.7pt;width:90.7pt;height:2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" filled="f" stroked="f" strokeweight=".5pt">
              <v:textbox inset="0,0,0,0">
                <w:txbxContent>
                  <w:p w14:paraId="1A1289D4" w14:textId="7839BA72" w:rsidR="0034061F" w:rsidRPr="00202C31" w:rsidRDefault="003377DA" w:rsidP="0034061F">
                    <w:pPr>
                      <w:spacing w:line="160" w:lineRule="exact"/>
                      <w:jc w:val="right"/>
                      <w:rPr>
                        <w:rFonts w:ascii="HK Grotesk SemiBold" w:hAnsi="HK Grotesk SemiBold"/>
                        <w:b/>
                        <w:bCs/>
                        <w:sz w:val="16"/>
                        <w:szCs w:val="16"/>
                        <w:lang w:val="en-US"/>
                      </w:rPr>
                    </w:pPr>
                    <w:r>
                      <w:rPr>
                        <w:rFonts w:ascii="HK Grotesk SemiBold" w:hAnsi="HK Grotesk SemiBold"/>
                        <w:b/>
                        <w:bCs/>
                        <w:sz w:val="16"/>
                        <w:szCs w:val="16"/>
                        <w:lang w:val="en-US"/>
                      </w:rPr>
                      <w:t>c</w:t>
                    </w:r>
                    <w:r w:rsidR="0034061F" w:rsidRPr="00202C31">
                      <w:rPr>
                        <w:rFonts w:ascii="HK Grotesk SemiBold" w:hAnsi="HK Grotesk SemiBold"/>
                        <w:b/>
                        <w:bCs/>
                        <w:sz w:val="16"/>
                        <w:szCs w:val="16"/>
                        <w:lang w:val="en-US"/>
                      </w:rPr>
                      <w:t>hopin.edu.pl</w:t>
                    </w:r>
                  </w:p>
                </w:txbxContent>
              </v:textbox>
            </v:shape>
          </w:pict>
        </mc:Fallback>
      </mc:AlternateContent>
    </w:r>
    <w:r w:rsidRPr="0034061F">
      <w:rPr>
        <w:noProof/>
      </w:rPr>
      <mc:AlternateContent>
        <mc:Choice Requires="wps">
          <w:drawing>
            <wp:anchor distT="0" distB="0" distL="114300" distR="114300" simplePos="0" relativeHeight="251676672" behindDoc="0" locked="0" layoutInCell="1" allowOverlap="1" wp14:anchorId="07695830" wp14:editId="30787A7E">
              <wp:simplePos x="0" y="0"/>
              <wp:positionH relativeFrom="column">
                <wp:posOffset>1440180</wp:posOffset>
              </wp:positionH>
              <wp:positionV relativeFrom="page">
                <wp:posOffset>10086975</wp:posOffset>
              </wp:positionV>
              <wp:extent cx="5248800" cy="0"/>
              <wp:effectExtent l="0" t="0" r="9525" b="12700"/>
              <wp:wrapNone/>
              <wp:docPr id="4" name="Straight Connector 4"/>
              <wp:cNvGraphicFramePr/>
              <a:graphic xmlns:a="http://schemas.openxmlformats.org/drawingml/2006/main">
                <a:graphicData uri="http://schemas.microsoft.com/office/word/2010/wordprocessingShape">
                  <wps:wsp>
                    <wps:cNvCnPr/>
                    <wps:spPr>
                      <a:xfrm>
                        <a:off x="0" y="0"/>
                        <a:ext cx="5248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AC147C" id="Straight Connector 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13.4pt,794.25pt" to="526.7pt,79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" strokecolor="black [3213]">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9F3B9" w14:textId="77777777" w:rsidR="00A93DC2" w:rsidRDefault="00A93DC2" w:rsidP="00563A53">
      <w:r>
        <w:separator/>
      </w:r>
    </w:p>
  </w:footnote>
  <w:footnote w:type="continuationSeparator" w:id="0">
    <w:p w14:paraId="452A6A6A" w14:textId="77777777" w:rsidR="00A93DC2" w:rsidRDefault="00A93DC2" w:rsidP="0056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A719" w14:textId="400CB8AF" w:rsidR="00C717EF" w:rsidRDefault="0034061F">
    <w:pPr>
      <w:pStyle w:val="Nagwek"/>
    </w:pPr>
    <w:r>
      <w:rPr>
        <w:noProof/>
      </w:rPr>
      <w:drawing>
        <wp:anchor distT="0" distB="0" distL="114300" distR="114300" simplePos="0" relativeHeight="251678720" behindDoc="1" locked="0" layoutInCell="1" allowOverlap="1" wp14:anchorId="52FA8125" wp14:editId="0704C440">
          <wp:simplePos x="0" y="0"/>
          <wp:positionH relativeFrom="column">
            <wp:posOffset>-528955</wp:posOffset>
          </wp:positionH>
          <wp:positionV relativeFrom="paragraph">
            <wp:posOffset>-441960</wp:posOffset>
          </wp:positionV>
          <wp:extent cx="7560000" cy="2224800"/>
          <wp:effectExtent l="0" t="0" r="0" b="0"/>
          <wp:wrapNone/>
          <wp:docPr id="21"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FC_HeaderDo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224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53"/>
    <w:rsid w:val="000F5A8D"/>
    <w:rsid w:val="00112371"/>
    <w:rsid w:val="00161929"/>
    <w:rsid w:val="00165DF5"/>
    <w:rsid w:val="001878AA"/>
    <w:rsid w:val="001A6279"/>
    <w:rsid w:val="001B1602"/>
    <w:rsid w:val="00202C31"/>
    <w:rsid w:val="00217C08"/>
    <w:rsid w:val="00253F55"/>
    <w:rsid w:val="00263D60"/>
    <w:rsid w:val="002717CF"/>
    <w:rsid w:val="00274C29"/>
    <w:rsid w:val="00290891"/>
    <w:rsid w:val="003377DA"/>
    <w:rsid w:val="0034061F"/>
    <w:rsid w:val="003B2989"/>
    <w:rsid w:val="003E271B"/>
    <w:rsid w:val="003E5165"/>
    <w:rsid w:val="00563A53"/>
    <w:rsid w:val="005A1C92"/>
    <w:rsid w:val="00613552"/>
    <w:rsid w:val="00655B7A"/>
    <w:rsid w:val="00661750"/>
    <w:rsid w:val="00691BB7"/>
    <w:rsid w:val="00691FB3"/>
    <w:rsid w:val="006E081A"/>
    <w:rsid w:val="00707E46"/>
    <w:rsid w:val="0075588A"/>
    <w:rsid w:val="008569CA"/>
    <w:rsid w:val="0098583E"/>
    <w:rsid w:val="009A14BE"/>
    <w:rsid w:val="00A272F3"/>
    <w:rsid w:val="00A93DC2"/>
    <w:rsid w:val="00AC072B"/>
    <w:rsid w:val="00AD1805"/>
    <w:rsid w:val="00BA7D89"/>
    <w:rsid w:val="00C459A9"/>
    <w:rsid w:val="00C717EF"/>
    <w:rsid w:val="00CB204F"/>
    <w:rsid w:val="00D61E98"/>
    <w:rsid w:val="00D862E3"/>
    <w:rsid w:val="00DC128A"/>
    <w:rsid w:val="00DE5226"/>
    <w:rsid w:val="00DE69BB"/>
    <w:rsid w:val="00E5128E"/>
    <w:rsid w:val="00EE7ADD"/>
    <w:rsid w:val="00EF291C"/>
    <w:rsid w:val="00F14CAD"/>
    <w:rsid w:val="00F641FF"/>
    <w:rsid w:val="00FA5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FCE0"/>
  <w14:defaultImageDpi w14:val="32767"/>
  <w15:chartTrackingRefBased/>
  <w15:docId w15:val="{E130C709-85C7-3B4F-BF33-1F7A69D6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aliases w:val="Body"/>
    <w:qFormat/>
    <w:rsid w:val="00563A53"/>
    <w:rPr>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3A53"/>
    <w:pPr>
      <w:tabs>
        <w:tab w:val="center" w:pos="4680"/>
        <w:tab w:val="right" w:pos="9360"/>
      </w:tabs>
    </w:pPr>
  </w:style>
  <w:style w:type="character" w:customStyle="1" w:styleId="NagwekZnak">
    <w:name w:val="Nagłówek Znak"/>
    <w:basedOn w:val="Domylnaczcionkaakapitu"/>
    <w:link w:val="Nagwek"/>
    <w:uiPriority w:val="99"/>
    <w:rsid w:val="00563A53"/>
    <w:rPr>
      <w:sz w:val="20"/>
    </w:rPr>
  </w:style>
  <w:style w:type="paragraph" w:styleId="Stopka">
    <w:name w:val="footer"/>
    <w:basedOn w:val="Normalny"/>
    <w:link w:val="StopkaZnak"/>
    <w:uiPriority w:val="99"/>
    <w:unhideWhenUsed/>
    <w:rsid w:val="00563A53"/>
    <w:pPr>
      <w:tabs>
        <w:tab w:val="center" w:pos="4680"/>
        <w:tab w:val="right" w:pos="9360"/>
      </w:tabs>
    </w:pPr>
  </w:style>
  <w:style w:type="character" w:customStyle="1" w:styleId="StopkaZnak">
    <w:name w:val="Stopka Znak"/>
    <w:basedOn w:val="Domylnaczcionkaakapitu"/>
    <w:link w:val="Stopka"/>
    <w:uiPriority w:val="99"/>
    <w:rsid w:val="00563A53"/>
    <w:rPr>
      <w:sz w:val="20"/>
    </w:rPr>
  </w:style>
  <w:style w:type="paragraph" w:customStyle="1" w:styleId="UMFCBody">
    <w:name w:val="UMFC_Body"/>
    <w:basedOn w:val="Normalny"/>
    <w:qFormat/>
    <w:rsid w:val="00FA5BE0"/>
    <w:pPr>
      <w:ind w:left="2552"/>
    </w:pPr>
    <w:rPr>
      <w:rFonts w:ascii="HK Grotesk" w:hAnsi="HK Grotesk"/>
      <w:color w:val="343433"/>
    </w:rPr>
  </w:style>
  <w:style w:type="paragraph" w:customStyle="1" w:styleId="UMFCH1">
    <w:name w:val="UMFC_H1"/>
    <w:basedOn w:val="Normalny"/>
    <w:qFormat/>
    <w:rsid w:val="00FA5BE0"/>
    <w:pPr>
      <w:pBdr>
        <w:top w:val="single" w:sz="4" w:space="1" w:color="auto"/>
      </w:pBdr>
      <w:ind w:left="2552"/>
    </w:pPr>
    <w:rPr>
      <w:rFonts w:ascii="HK Grotesk" w:hAnsi="HK Grotesk"/>
      <w:b/>
      <w:bCs/>
      <w:color w:val="343433"/>
    </w:rPr>
  </w:style>
  <w:style w:type="paragraph" w:customStyle="1" w:styleId="UMFCH2">
    <w:name w:val="UMFC_H2"/>
    <w:basedOn w:val="Normalny"/>
    <w:qFormat/>
    <w:rsid w:val="00FA5BE0"/>
    <w:pPr>
      <w:ind w:left="2552"/>
    </w:pPr>
    <w:rPr>
      <w:rFonts w:ascii="HK Grotesk" w:hAnsi="HK Grotesk"/>
      <w:color w:val="343433"/>
    </w:rPr>
  </w:style>
  <w:style w:type="paragraph" w:customStyle="1" w:styleId="UMFCInformation">
    <w:name w:val="UMFC_Information"/>
    <w:basedOn w:val="Normalny"/>
    <w:qFormat/>
    <w:rsid w:val="00FA5BE0"/>
    <w:pPr>
      <w:spacing w:line="160" w:lineRule="exact"/>
    </w:pPr>
    <w:rPr>
      <w:rFonts w:ascii="HK Grotesk" w:hAnsi="HK Grotesk"/>
      <w:color w:val="343433"/>
      <w:sz w:val="16"/>
      <w:szCs w:val="16"/>
      <w:lang w:val="en-US"/>
    </w:rPr>
  </w:style>
  <w:style w:type="paragraph" w:customStyle="1" w:styleId="UMFCSignatureTitle">
    <w:name w:val="UMFC_Signature Title"/>
    <w:basedOn w:val="UMFCBody"/>
    <w:qFormat/>
    <w:rsid w:val="0075588A"/>
    <w:pPr>
      <w:ind w:left="6804"/>
    </w:pPr>
    <w:rPr>
      <w:lang w:val="en-US"/>
    </w:rPr>
  </w:style>
  <w:style w:type="paragraph" w:customStyle="1" w:styleId="UMFCSignatureTechBold">
    <w:name w:val="UMFC_Signature Tech Bold"/>
    <w:basedOn w:val="UMFCBody"/>
    <w:qFormat/>
    <w:rsid w:val="0075588A"/>
    <w:pPr>
      <w:spacing w:line="160" w:lineRule="exact"/>
      <w:ind w:left="6804"/>
    </w:pPr>
    <w:rPr>
      <w:rFonts w:ascii="HK Grotesk SemiBold" w:hAnsi="HK Grotesk SemiBold"/>
      <w:b/>
      <w:bCs/>
      <w:noProof/>
      <w:sz w:val="16"/>
      <w:szCs w:val="16"/>
    </w:rPr>
  </w:style>
  <w:style w:type="paragraph" w:customStyle="1" w:styleId="UMFCSignatureTech">
    <w:name w:val="UMFC_Signature Tech"/>
    <w:basedOn w:val="UMFCBody"/>
    <w:qFormat/>
    <w:rsid w:val="0075588A"/>
    <w:pPr>
      <w:spacing w:line="160" w:lineRule="exact"/>
      <w:ind w:left="6804"/>
    </w:pPr>
    <w:rPr>
      <w:sz w:val="16"/>
      <w:szCs w:val="16"/>
      <w:lang w:val="en-US"/>
    </w:rPr>
  </w:style>
  <w:style w:type="paragraph" w:customStyle="1" w:styleId="UMFCAddress">
    <w:name w:val="UMFC_Address"/>
    <w:basedOn w:val="Normalny"/>
    <w:qFormat/>
    <w:rsid w:val="00FA5BE0"/>
    <w:pPr>
      <w:spacing w:line="230" w:lineRule="exact"/>
    </w:pPr>
    <w:rPr>
      <w:rFonts w:ascii="HK Grotesk" w:hAnsi="HK Grotesk"/>
      <w:color w:val="343433"/>
      <w:lang w:val="en-US"/>
    </w:rPr>
  </w:style>
  <w:style w:type="paragraph" w:customStyle="1" w:styleId="UMFCDepartment">
    <w:name w:val="UMFC_Department"/>
    <w:basedOn w:val="Normalny"/>
    <w:qFormat/>
    <w:rsid w:val="00FA5BE0"/>
    <w:pPr>
      <w:spacing w:line="230" w:lineRule="exact"/>
    </w:pPr>
    <w:rPr>
      <w:rFonts w:ascii="HK Grotesk SemiBold" w:hAnsi="HK Grotesk SemiBold"/>
      <w:b/>
      <w:bCs/>
      <w:color w:val="343433"/>
      <w:lang w:val="en-US"/>
    </w:rPr>
  </w:style>
  <w:style w:type="paragraph" w:customStyle="1" w:styleId="UMFCInformationBold">
    <w:name w:val="UMFC_Information Bold"/>
    <w:basedOn w:val="Normalny"/>
    <w:qFormat/>
    <w:rsid w:val="00D61E98"/>
    <w:pPr>
      <w:spacing w:line="160" w:lineRule="exact"/>
      <w:jc w:val="right"/>
    </w:pPr>
    <w:rPr>
      <w:rFonts w:ascii="HK Grotesk SemiBold" w:hAnsi="HK Grotesk SemiBold"/>
      <w:b/>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7F4EC0FF0A13D4DB71BD2FB45675B39" ma:contentTypeVersion="10" ma:contentTypeDescription="Utwórz nowy dokument." ma:contentTypeScope="" ma:versionID="bfa45dcecc53b5b7089315ab6d688035">
  <xsd:schema xmlns:xsd="http://www.w3.org/2001/XMLSchema" xmlns:xs="http://www.w3.org/2001/XMLSchema" xmlns:p="http://schemas.microsoft.com/office/2006/metadata/properties" xmlns:ns2="9b52414e-34c1-4441-8cb3-08340ae5039f" targetNamespace="http://schemas.microsoft.com/office/2006/metadata/properties" ma:root="true" ma:fieldsID="e4a295344e334b3af16b8497b7003fd4" ns2:_="">
    <xsd:import namespace="9b52414e-34c1-4441-8cb3-08340ae503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2414e-34c1-4441-8cb3-08340ae50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73A7-1D23-4619-B2CF-329751EB95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03E55-823A-4B65-A630-8D4302238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2414e-34c1-4441-8cb3-08340ae50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67BD3-DC7E-4BBF-B606-E6EE1CD6B9A5}">
  <ds:schemaRefs>
    <ds:schemaRef ds:uri="http://schemas.microsoft.com/sharepoint/v3/contenttype/forms"/>
  </ds:schemaRefs>
</ds:datastoreItem>
</file>

<file path=customXml/itemProps4.xml><?xml version="1.0" encoding="utf-8"?>
<ds:datastoreItem xmlns:ds="http://schemas.openxmlformats.org/officeDocument/2006/customXml" ds:itemID="{D950BB37-663C-C141-937D-CEFD11DF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1043</Characters>
  <Application>Microsoft Office Word</Application>
  <DocSecurity>0</DocSecurity>
  <Lines>8</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Eren</dc:creator>
  <cp:keywords/>
  <dc:description/>
  <cp:lastModifiedBy>Marta Bochenek</cp:lastModifiedBy>
  <cp:revision>4</cp:revision>
  <cp:lastPrinted>2019-12-01T16:22:00Z</cp:lastPrinted>
  <dcterms:created xsi:type="dcterms:W3CDTF">2022-11-25T11:11:00Z</dcterms:created>
  <dcterms:modified xsi:type="dcterms:W3CDTF">2022-11-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EC0FF0A13D4DB71BD2FB45675B39</vt:lpwstr>
  </property>
</Properties>
</file>